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bookmarkStart w:id="0" w:name="_GoBack"/>
      <w:bookmarkEnd w:id="0"/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9303B4" w:rsidRDefault="009303B4" w:rsidP="00CF4D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3C3BE0" w:rsidRDefault="003C3BE0" w:rsidP="00CF4D72">
      <w:pPr>
        <w:jc w:val="center"/>
        <w:rPr>
          <w:b/>
          <w:sz w:val="52"/>
          <w:szCs w:val="52"/>
        </w:rPr>
      </w:pPr>
    </w:p>
    <w:p w:rsidR="009303B4" w:rsidRDefault="001C69BA" w:rsidP="003C3BE0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b/>
          <w:sz w:val="52"/>
          <w:szCs w:val="52"/>
        </w:rPr>
        <w:t xml:space="preserve">Испитот по предметот </w:t>
      </w:r>
      <w:r w:rsidR="003C3BE0">
        <w:rPr>
          <w:b/>
          <w:sz w:val="52"/>
          <w:szCs w:val="52"/>
        </w:rPr>
        <w:t>Психијатрија (изборен)</w:t>
      </w:r>
      <w:r w:rsidR="003C3BE0">
        <w:rPr>
          <w:b/>
          <w:sz w:val="52"/>
          <w:szCs w:val="52"/>
          <w:lang w:val="en-US"/>
        </w:rPr>
        <w:t xml:space="preserve"> </w:t>
      </w:r>
      <w:r w:rsidR="003C3BE0">
        <w:rPr>
          <w:b/>
          <w:sz w:val="52"/>
          <w:szCs w:val="52"/>
        </w:rPr>
        <w:t xml:space="preserve">ќе се одржи на 17. 06. 2021 од 12:00 -12:30 часот </w:t>
      </w:r>
      <w:r w:rsidR="003C3BE0">
        <w:rPr>
          <w:b/>
          <w:sz w:val="52"/>
          <w:szCs w:val="52"/>
          <w:lang w:val="en-US"/>
        </w:rPr>
        <w:t>on line.</w:t>
      </w:r>
      <w:r w:rsidR="003C3BE0">
        <w:rPr>
          <w:b/>
          <w:sz w:val="52"/>
          <w:szCs w:val="52"/>
        </w:rPr>
        <w:t xml:space="preserve"> </w:t>
      </w:r>
    </w:p>
    <w:p w:rsidR="007F5E51" w:rsidRDefault="007F5E51" w:rsidP="007F5E51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3C3BE0" w:rsidRDefault="003C3BE0" w:rsidP="007F5E51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7F5E51" w:rsidRPr="009303B4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ПРОФ. </w:t>
      </w:r>
      <w:r w:rsidR="003C3BE0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Д-Р НЕНСИ МАНУШЕВА</w:t>
      </w: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1F" w:rsidRDefault="002F711F" w:rsidP="00B85017">
      <w:pPr>
        <w:spacing w:after="0" w:line="240" w:lineRule="auto"/>
      </w:pPr>
      <w:r>
        <w:separator/>
      </w:r>
    </w:p>
  </w:endnote>
  <w:endnote w:type="continuationSeparator" w:id="0">
    <w:p w:rsidR="002F711F" w:rsidRDefault="002F711F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1F" w:rsidRDefault="002F711F" w:rsidP="00B85017">
      <w:pPr>
        <w:spacing w:after="0" w:line="240" w:lineRule="auto"/>
      </w:pPr>
      <w:r>
        <w:separator/>
      </w:r>
    </w:p>
  </w:footnote>
  <w:footnote w:type="continuationSeparator" w:id="0">
    <w:p w:rsidR="002F711F" w:rsidRDefault="002F711F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11F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53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28C6"/>
    <w:rsid w:val="00CF3341"/>
    <w:rsid w:val="00CF4D72"/>
    <w:rsid w:val="00CF4D97"/>
    <w:rsid w:val="00D04778"/>
    <w:rsid w:val="00D05828"/>
    <w:rsid w:val="00D1254D"/>
    <w:rsid w:val="00D1302C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39DD"/>
    <w:rsid w:val="00D3460B"/>
    <w:rsid w:val="00D36030"/>
    <w:rsid w:val="00D36BB4"/>
    <w:rsid w:val="00D373AD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61988F-F2EC-4C81-BD8A-D0650116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320A-8C41-4DC7-AD1E-175CCA9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2-10T08:16:00Z</cp:lastPrinted>
  <dcterms:created xsi:type="dcterms:W3CDTF">2021-05-17T11:39:00Z</dcterms:created>
  <dcterms:modified xsi:type="dcterms:W3CDTF">2021-05-17T11:39:00Z</dcterms:modified>
</cp:coreProperties>
</file>